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8CE3C">
      <w:pPr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中国劳动关系学院2025年</w:t>
      </w:r>
      <w:r>
        <w:rPr>
          <w:rFonts w:hint="eastAsia" w:ascii="仿宋" w:hAnsi="仿宋" w:eastAsia="仿宋" w:cs="仿宋"/>
          <w:b/>
          <w:sz w:val="44"/>
          <w:szCs w:val="44"/>
          <w:lang w:val="en-US" w:eastAsia="zh-CN"/>
        </w:rPr>
        <w:t>第二批</w:t>
      </w:r>
      <w:r>
        <w:rPr>
          <w:rFonts w:hint="eastAsia" w:ascii="仿宋" w:hAnsi="仿宋" w:eastAsia="仿宋" w:cs="仿宋"/>
          <w:b/>
          <w:sz w:val="44"/>
          <w:szCs w:val="44"/>
        </w:rPr>
        <w:t>新发展团员编号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539"/>
        <w:gridCol w:w="7531"/>
        <w:gridCol w:w="4067"/>
      </w:tblGrid>
      <w:tr w14:paraId="3621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1" w:type="dxa"/>
            <w:vAlign w:val="center"/>
          </w:tcPr>
          <w:p w14:paraId="42C741D1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序号</w:t>
            </w:r>
          </w:p>
        </w:tc>
        <w:tc>
          <w:tcPr>
            <w:tcW w:w="1539" w:type="dxa"/>
            <w:vAlign w:val="center"/>
          </w:tcPr>
          <w:p w14:paraId="621A9A48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姓名</w:t>
            </w:r>
          </w:p>
        </w:tc>
        <w:tc>
          <w:tcPr>
            <w:tcW w:w="7531" w:type="dxa"/>
            <w:vAlign w:val="center"/>
          </w:tcPr>
          <w:p w14:paraId="49366AEE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所在团组织名称</w:t>
            </w:r>
          </w:p>
        </w:tc>
        <w:tc>
          <w:tcPr>
            <w:tcW w:w="4067" w:type="dxa"/>
            <w:vAlign w:val="center"/>
          </w:tcPr>
          <w:p w14:paraId="2EF107EB"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团员编号</w:t>
            </w:r>
          </w:p>
        </w:tc>
      </w:tr>
      <w:tr w14:paraId="31659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11" w:type="dxa"/>
            <w:vAlign w:val="center"/>
          </w:tcPr>
          <w:p w14:paraId="4D4C761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065CEC79">
            <w:pPr>
              <w:widowControl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涵</w:t>
            </w:r>
          </w:p>
        </w:tc>
        <w:tc>
          <w:tcPr>
            <w:tcW w:w="7531" w:type="dxa"/>
          </w:tcPr>
          <w:p w14:paraId="4038093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共青团安全工程学院2024级安全工程2班团支部</w:t>
            </w:r>
          </w:p>
        </w:tc>
        <w:tc>
          <w:tcPr>
            <w:tcW w:w="4067" w:type="dxa"/>
            <w:vAlign w:val="center"/>
          </w:tcPr>
          <w:p w14:paraId="2BCFBBD8">
            <w:pPr>
              <w:widowControl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6900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3</w:t>
            </w:r>
          </w:p>
        </w:tc>
      </w:tr>
      <w:tr w14:paraId="69444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11" w:type="dxa"/>
            <w:vAlign w:val="center"/>
          </w:tcPr>
          <w:p w14:paraId="343620A2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14:paraId="27E28877">
            <w:pPr>
              <w:widowControl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金钰</w:t>
            </w:r>
          </w:p>
        </w:tc>
        <w:tc>
          <w:tcPr>
            <w:tcW w:w="7531" w:type="dxa"/>
          </w:tcPr>
          <w:p w14:paraId="52FA7AB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共青团安全工程学院2022级安全工程1班团支部</w:t>
            </w:r>
          </w:p>
        </w:tc>
        <w:tc>
          <w:tcPr>
            <w:tcW w:w="4067" w:type="dxa"/>
            <w:vAlign w:val="center"/>
          </w:tcPr>
          <w:p w14:paraId="39587D03">
            <w:pPr>
              <w:widowControl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6900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4</w:t>
            </w:r>
          </w:p>
        </w:tc>
      </w:tr>
      <w:tr w14:paraId="77DC0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11" w:type="dxa"/>
            <w:vAlign w:val="center"/>
          </w:tcPr>
          <w:p w14:paraId="7A37994A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14:paraId="43ED7C41">
            <w:pPr>
              <w:widowControl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尹福涵</w:t>
            </w:r>
          </w:p>
        </w:tc>
        <w:tc>
          <w:tcPr>
            <w:tcW w:w="7531" w:type="dxa"/>
          </w:tcPr>
          <w:p w14:paraId="22EAB8D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共青团安全工程学院2024级应急技术与管理班团支部</w:t>
            </w:r>
            <w:bookmarkStart w:id="0" w:name="_GoBack"/>
            <w:bookmarkEnd w:id="0"/>
          </w:p>
        </w:tc>
        <w:tc>
          <w:tcPr>
            <w:tcW w:w="4067" w:type="dxa"/>
            <w:vAlign w:val="center"/>
          </w:tcPr>
          <w:p w14:paraId="2DB1F1EF">
            <w:pPr>
              <w:widowControl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56900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5</w:t>
            </w:r>
          </w:p>
        </w:tc>
      </w:tr>
    </w:tbl>
    <w:p w14:paraId="3F308273">
      <w:pPr>
        <w:jc w:val="left"/>
        <w:rPr>
          <w:rFonts w:hint="eastAsia" w:ascii="仿宋" w:hAnsi="仿宋" w:eastAsia="仿宋" w:cs="仿宋"/>
          <w:sz w:val="24"/>
          <w:szCs w:val="24"/>
        </w:rPr>
      </w:pPr>
    </w:p>
    <w:sectPr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85756C"/>
    <w:rsid w:val="00015B7E"/>
    <w:rsid w:val="001101F2"/>
    <w:rsid w:val="0011256B"/>
    <w:rsid w:val="001349DB"/>
    <w:rsid w:val="001468D7"/>
    <w:rsid w:val="00146968"/>
    <w:rsid w:val="00147F3E"/>
    <w:rsid w:val="00190239"/>
    <w:rsid w:val="00255147"/>
    <w:rsid w:val="00281A2B"/>
    <w:rsid w:val="002905D9"/>
    <w:rsid w:val="00316F8B"/>
    <w:rsid w:val="00324B49"/>
    <w:rsid w:val="003715CE"/>
    <w:rsid w:val="003A70E9"/>
    <w:rsid w:val="00405A32"/>
    <w:rsid w:val="004278F4"/>
    <w:rsid w:val="004A3FB7"/>
    <w:rsid w:val="00507452"/>
    <w:rsid w:val="005859B2"/>
    <w:rsid w:val="005A2C7E"/>
    <w:rsid w:val="00606809"/>
    <w:rsid w:val="00615809"/>
    <w:rsid w:val="00616739"/>
    <w:rsid w:val="00673803"/>
    <w:rsid w:val="0067656F"/>
    <w:rsid w:val="00691A84"/>
    <w:rsid w:val="006C4B45"/>
    <w:rsid w:val="00782488"/>
    <w:rsid w:val="007C37E4"/>
    <w:rsid w:val="007D30F8"/>
    <w:rsid w:val="007E5BE8"/>
    <w:rsid w:val="007F29ED"/>
    <w:rsid w:val="00856C61"/>
    <w:rsid w:val="0085756C"/>
    <w:rsid w:val="00867117"/>
    <w:rsid w:val="0089033C"/>
    <w:rsid w:val="00893C0C"/>
    <w:rsid w:val="008D55BC"/>
    <w:rsid w:val="008E35FF"/>
    <w:rsid w:val="009053AC"/>
    <w:rsid w:val="00913463"/>
    <w:rsid w:val="0092210E"/>
    <w:rsid w:val="00A0679C"/>
    <w:rsid w:val="00A739EB"/>
    <w:rsid w:val="00AD02F5"/>
    <w:rsid w:val="00B204E7"/>
    <w:rsid w:val="00BB11ED"/>
    <w:rsid w:val="00BC089D"/>
    <w:rsid w:val="00BC5508"/>
    <w:rsid w:val="00C51D5D"/>
    <w:rsid w:val="00C56AAA"/>
    <w:rsid w:val="00C8030E"/>
    <w:rsid w:val="00CA4A5F"/>
    <w:rsid w:val="00CC6870"/>
    <w:rsid w:val="00D25B41"/>
    <w:rsid w:val="00D57E80"/>
    <w:rsid w:val="00D96B08"/>
    <w:rsid w:val="00DE5B20"/>
    <w:rsid w:val="00DE76CD"/>
    <w:rsid w:val="00E90F0A"/>
    <w:rsid w:val="00F25DD1"/>
    <w:rsid w:val="00F43C45"/>
    <w:rsid w:val="00FC492B"/>
    <w:rsid w:val="02D52CD4"/>
    <w:rsid w:val="176F1CA1"/>
    <w:rsid w:val="17817616"/>
    <w:rsid w:val="1CC46A95"/>
    <w:rsid w:val="21C314D0"/>
    <w:rsid w:val="23C26D54"/>
    <w:rsid w:val="23C348EA"/>
    <w:rsid w:val="258758EF"/>
    <w:rsid w:val="2AB74A6F"/>
    <w:rsid w:val="2AFE6FDD"/>
    <w:rsid w:val="2D5409B8"/>
    <w:rsid w:val="2F2340F6"/>
    <w:rsid w:val="30773CB5"/>
    <w:rsid w:val="31204269"/>
    <w:rsid w:val="318070C9"/>
    <w:rsid w:val="31F52B42"/>
    <w:rsid w:val="35423692"/>
    <w:rsid w:val="3962620A"/>
    <w:rsid w:val="40E22F5E"/>
    <w:rsid w:val="41DB3AFB"/>
    <w:rsid w:val="42DF6347"/>
    <w:rsid w:val="432E715D"/>
    <w:rsid w:val="478F155C"/>
    <w:rsid w:val="51A62B24"/>
    <w:rsid w:val="51B03B5F"/>
    <w:rsid w:val="52106996"/>
    <w:rsid w:val="522B74E2"/>
    <w:rsid w:val="5EDC2437"/>
    <w:rsid w:val="602A5F6D"/>
    <w:rsid w:val="650C24BF"/>
    <w:rsid w:val="6561523D"/>
    <w:rsid w:val="684F485C"/>
    <w:rsid w:val="69426BBF"/>
    <w:rsid w:val="6A552677"/>
    <w:rsid w:val="709D3B28"/>
    <w:rsid w:val="72C76B03"/>
    <w:rsid w:val="78C43E44"/>
    <w:rsid w:val="7FE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CF2B-7D5E-411C-AA0E-D4AC508A2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77</Characters>
  <Lines>478</Lines>
  <Paragraphs>715</Paragraphs>
  <TotalTime>4</TotalTime>
  <ScaleCrop>false</ScaleCrop>
  <LinksUpToDate>false</LinksUpToDate>
  <CharactersWithSpaces>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9:21:00Z</dcterms:created>
  <dc:creator>lym</dc:creator>
  <cp:lastModifiedBy>[L'autisme]</cp:lastModifiedBy>
  <cp:lastPrinted>2022-05-16T07:33:00Z</cp:lastPrinted>
  <dcterms:modified xsi:type="dcterms:W3CDTF">2025-12-03T15:4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AA292C5260E472881CF412F7D7D404C_13</vt:lpwstr>
  </property>
  <property fmtid="{D5CDD505-2E9C-101B-9397-08002B2CF9AE}" pid="4" name="KSOTemplateDocerSaveRecord">
    <vt:lpwstr>eyJoZGlkIjoiMTRhYTVmZjc4ZjVlNTczZDI5NmFiZTU2OTk3Y2YyNDgiLCJ1c2VySWQiOiI0ODg3NjU2OTEifQ==</vt:lpwstr>
  </property>
</Properties>
</file>